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6067D8" w:rsidRPr="00B50296" w:rsidTr="005B2A57">
        <w:tc>
          <w:tcPr>
            <w:tcW w:w="5092" w:type="dxa"/>
          </w:tcPr>
          <w:p w:rsidR="006067D8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 районную прокуратуру по месту нахождения местной администрации, если жалоба на администрацию</w:t>
            </w: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ышестоящему прокурору (если жалуетесь на прокурора района – то вышестоящим будет прокурор города/области)</w:t>
            </w:r>
          </w:p>
          <w:p w:rsidR="001A47B6" w:rsidRPr="00C2766E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6067D8" w:rsidRPr="00C2766E" w:rsidRDefault="006067D8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6067D8" w:rsidRDefault="006067D8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B1E29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1A47B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ИО ___________</w:t>
            </w:r>
          </w:p>
          <w:p w:rsidR="001A47B6" w:rsidRPr="000B1E29" w:rsidRDefault="001A47B6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адрес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, телефон, электронная почта (если есть)</w:t>
            </w:r>
          </w:p>
          <w:p w:rsidR="006067D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067D8" w:rsidRPr="0054194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D7DB0" w:rsidRDefault="000D7DB0" w:rsidP="000D7DB0">
      <w:pPr>
        <w:jc w:val="right"/>
      </w:pPr>
    </w:p>
    <w:p w:rsidR="000D7DB0" w:rsidRDefault="000D7DB0" w:rsidP="000D7DB0">
      <w:pPr>
        <w:jc w:val="center"/>
      </w:pPr>
    </w:p>
    <w:p w:rsidR="000D7DB0" w:rsidRP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устимости нарушения</w:t>
      </w:r>
      <w:r w:rsidR="00A31F16">
        <w:rPr>
          <w:rFonts w:ascii="Times New Roman" w:hAnsi="Times New Roman" w:cs="Times New Roman"/>
          <w:sz w:val="28"/>
          <w:szCs w:val="28"/>
        </w:rPr>
        <w:t xml:space="preserve"> срока ответа на обращение </w:t>
      </w:r>
    </w:p>
    <w:p w:rsidR="000D7DB0" w:rsidRDefault="000D7DB0" w:rsidP="000D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E42" w:rsidRPr="00D93E42" w:rsidRDefault="000D7DB0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42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93E4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93E42">
        <w:rPr>
          <w:rFonts w:ascii="Times New Roman" w:hAnsi="Times New Roman" w:cs="Times New Roman"/>
          <w:sz w:val="28"/>
          <w:szCs w:val="28"/>
        </w:rPr>
        <w:t>____</w:t>
      </w:r>
      <w:r w:rsidR="006067D8">
        <w:rPr>
          <w:rFonts w:ascii="Times New Roman" w:hAnsi="Times New Roman" w:cs="Times New Roman"/>
          <w:sz w:val="28"/>
          <w:szCs w:val="28"/>
        </w:rPr>
        <w:t>202__</w:t>
      </w:r>
      <w:r w:rsidR="00995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мною</w:t>
      </w:r>
      <w:r w:rsidR="006067D8">
        <w:rPr>
          <w:rFonts w:ascii="Times New Roman" w:hAnsi="Times New Roman" w:cs="Times New Roman"/>
          <w:sz w:val="28"/>
          <w:szCs w:val="28"/>
        </w:rPr>
        <w:t xml:space="preserve"> было направлено обращение______  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E42" w:rsidRPr="00D93E4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D93E42" w:rsidRPr="00D93E42">
        <w:rPr>
          <w:rFonts w:ascii="Times New Roman" w:hAnsi="Times New Roman" w:cs="Times New Roman"/>
          <w:sz w:val="28"/>
          <w:szCs w:val="28"/>
        </w:rPr>
        <w:t>.№ ______</w:t>
      </w:r>
      <w:r w:rsidR="001A47B6">
        <w:rPr>
          <w:rFonts w:ascii="Times New Roman" w:hAnsi="Times New Roman" w:cs="Times New Roman"/>
          <w:sz w:val="28"/>
          <w:szCs w:val="28"/>
        </w:rPr>
        <w:t>в адрес_____(указать наименование органа, куда подавали жалобу)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E42" w:rsidRPr="00D93E42" w:rsidRDefault="00D93E42" w:rsidP="0060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>Однако ответ</w:t>
      </w:r>
      <w:r w:rsidR="006067D8">
        <w:rPr>
          <w:rFonts w:ascii="Times New Roman" w:hAnsi="Times New Roman" w:cs="Times New Roman"/>
          <w:sz w:val="28"/>
          <w:szCs w:val="28"/>
        </w:rPr>
        <w:t xml:space="preserve"> на указанное обращение</w:t>
      </w:r>
      <w:r w:rsidRPr="00D93E42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отсутствует</w:t>
      </w:r>
      <w:r w:rsidRPr="00D93E42">
        <w:rPr>
          <w:rFonts w:ascii="Times New Roman" w:hAnsi="Times New Roman" w:cs="Times New Roman"/>
          <w:sz w:val="28"/>
          <w:szCs w:val="28"/>
        </w:rPr>
        <w:t>.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Таким образом, общий срок рассмотрения </w:t>
      </w:r>
      <w:r w:rsidR="006067D8">
        <w:rPr>
          <w:rFonts w:ascii="Times New Roman" w:hAnsi="Times New Roman" w:cs="Times New Roman"/>
          <w:sz w:val="28"/>
          <w:szCs w:val="28"/>
        </w:rPr>
        <w:t>обращения</w:t>
      </w:r>
      <w:r w:rsidRPr="00D93E42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Pr="00D93E4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93E42">
        <w:rPr>
          <w:rFonts w:ascii="Times New Roman" w:hAnsi="Times New Roman" w:cs="Times New Roman"/>
          <w:sz w:val="28"/>
          <w:szCs w:val="28"/>
        </w:rPr>
        <w:t>_____ года составил уже более _________.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6067D8">
        <w:rPr>
          <w:rFonts w:ascii="Times New Roman" w:hAnsi="Times New Roman" w:cs="Times New Roman"/>
          <w:sz w:val="28"/>
          <w:szCs w:val="28"/>
        </w:rPr>
        <w:t>В связи с изложенным, прошу принять во внимание, что с</w:t>
      </w:r>
      <w:r w:rsidRPr="00D93E42">
        <w:rPr>
          <w:rFonts w:ascii="Times New Roman" w:hAnsi="Times New Roman" w:cs="Times New Roman"/>
          <w:sz w:val="28"/>
          <w:szCs w:val="28"/>
        </w:rPr>
        <w:t>татья 12 Федерального Закона от 2 мая 2006 года</w:t>
      </w:r>
      <w:r w:rsidR="006067D8">
        <w:rPr>
          <w:rFonts w:ascii="Times New Roman" w:hAnsi="Times New Roman" w:cs="Times New Roman"/>
          <w:sz w:val="28"/>
          <w:szCs w:val="28"/>
        </w:rPr>
        <w:t xml:space="preserve"> </w:t>
      </w:r>
      <w:r w:rsidR="006067D8" w:rsidRPr="00D93E42">
        <w:rPr>
          <w:rFonts w:ascii="Times New Roman" w:hAnsi="Times New Roman" w:cs="Times New Roman"/>
          <w:sz w:val="28"/>
          <w:szCs w:val="28"/>
        </w:rPr>
        <w:t>№ 59-ФЗ</w:t>
      </w:r>
      <w:r w:rsidRPr="00D93E4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предусматривает обязанность государственных органов или должностных лиц по рассмотрению поступивших обращений граждан в течение 30 дней со дня регистрации письменного обращения.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6067D8">
        <w:rPr>
          <w:rFonts w:ascii="Times New Roman" w:hAnsi="Times New Roman" w:cs="Times New Roman"/>
          <w:sz w:val="28"/>
          <w:szCs w:val="28"/>
        </w:rPr>
        <w:t>В</w:t>
      </w:r>
      <w:r w:rsidRPr="00D93E42">
        <w:rPr>
          <w:rFonts w:ascii="Times New Roman" w:hAnsi="Times New Roman" w:cs="Times New Roman"/>
          <w:sz w:val="28"/>
          <w:szCs w:val="28"/>
        </w:rPr>
        <w:t xml:space="preserve"> настоящее время (_______ года) данный срок в отношении </w:t>
      </w:r>
      <w:r w:rsidR="006067D8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1A47B6">
        <w:rPr>
          <w:rFonts w:ascii="Times New Roman" w:hAnsi="Times New Roman" w:cs="Times New Roman"/>
          <w:sz w:val="28"/>
          <w:szCs w:val="28"/>
        </w:rPr>
        <w:t>мной</w:t>
      </w:r>
      <w:r w:rsidRPr="00D93E42">
        <w:rPr>
          <w:rFonts w:ascii="Times New Roman" w:hAnsi="Times New Roman" w:cs="Times New Roman"/>
          <w:sz w:val="28"/>
          <w:szCs w:val="28"/>
        </w:rPr>
        <w:t xml:space="preserve"> </w:t>
      </w:r>
      <w:r w:rsidR="006067D8">
        <w:rPr>
          <w:rFonts w:ascii="Times New Roman" w:hAnsi="Times New Roman" w:cs="Times New Roman"/>
          <w:sz w:val="28"/>
          <w:szCs w:val="28"/>
        </w:rPr>
        <w:t>обращения</w:t>
      </w:r>
      <w:r w:rsidRPr="00D93E42">
        <w:rPr>
          <w:rFonts w:ascii="Times New Roman" w:hAnsi="Times New Roman" w:cs="Times New Roman"/>
          <w:sz w:val="28"/>
          <w:szCs w:val="28"/>
        </w:rPr>
        <w:t xml:space="preserve"> истек. 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 Федерального закона «О порядке рассмотрения обращений граждан в Российской Федерации» граждане вправе обращаться в государственные органы и органы местного самоуправления. </w:t>
      </w:r>
    </w:p>
    <w:p w:rsid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>Таким образом, должностными лицами ____________</w:t>
      </w:r>
      <w:proofErr w:type="gramStart"/>
      <w:r w:rsidRPr="00D93E42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93E42">
        <w:rPr>
          <w:rFonts w:ascii="Times New Roman" w:hAnsi="Times New Roman" w:cs="Times New Roman"/>
          <w:sz w:val="28"/>
          <w:szCs w:val="28"/>
        </w:rPr>
        <w:t>указать организацию или конкретных лиц) нарушено мое право на рассмотрение обращения, не соблюден срок рассмотрения заявления.</w:t>
      </w:r>
    </w:p>
    <w:p w:rsidR="00D25EDE" w:rsidRPr="00D25EDE" w:rsidRDefault="006067D8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EDE" w:rsidRPr="00D25EDE">
        <w:rPr>
          <w:rFonts w:ascii="Times New Roman" w:hAnsi="Times New Roman" w:cs="Times New Roman"/>
          <w:sz w:val="28"/>
          <w:szCs w:val="28"/>
        </w:rPr>
        <w:t>Должностное лицо, в случае неисполнения или ненадлежащего исполнения своих служебных обязанностей, согласно статье 2.4 Кодекса РФ об административных правонарушениях подлежит административной ответственности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lastRenderedPageBreak/>
        <w:tab/>
        <w:t>За нарушение должностным лицом порядка рассмотрения обращений граждан статьей 5.59 КоАП РФ предусмотрена ответственность в виде наложения административного штрафа в размере от пяти тысяч до десяти тысяч рублей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Таким образом, должностными лицами ___________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 xml:space="preserve">указать организацию или конкретных лиц) нарушено мое право на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25EDE">
        <w:rPr>
          <w:rFonts w:ascii="Times New Roman" w:hAnsi="Times New Roman" w:cs="Times New Roman"/>
          <w:sz w:val="28"/>
          <w:szCs w:val="28"/>
        </w:rPr>
        <w:t>рассмотрение обращения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Кроме того, бездействием указанной организации нарушаются мои права, предусмотренные ст. 33 Конституции Российской Федерации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Данные обстоятельства свидетельствуют об игнорировании прав граждан и требований законодательства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руководствуясь </w:t>
      </w:r>
      <w:proofErr w:type="spellStart"/>
      <w:r w:rsidRPr="00D25EDE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5EDE">
        <w:rPr>
          <w:rFonts w:ascii="Times New Roman" w:hAnsi="Times New Roman" w:cs="Times New Roman"/>
          <w:sz w:val="28"/>
          <w:szCs w:val="28"/>
        </w:rPr>
        <w:t xml:space="preserve">. 10 Федеральный закон "О прокуратуре Российской Федерации" от 17.01.1992 N 2202-1 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рошу: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1.</w:t>
      </w:r>
      <w:r w:rsidRPr="00D25EDE">
        <w:rPr>
          <w:rFonts w:ascii="Times New Roman" w:hAnsi="Times New Roman" w:cs="Times New Roman"/>
          <w:sz w:val="28"/>
          <w:szCs w:val="28"/>
        </w:rPr>
        <w:tab/>
        <w:t>Обязать ___________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>виновную организацию), находящееся по адресу: ___________, дать мотивированный ответ на мое заявление от «___»_____года в возможно короткий срок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2.</w:t>
      </w:r>
      <w:r w:rsidRPr="00D25EDE">
        <w:rPr>
          <w:rFonts w:ascii="Times New Roman" w:hAnsi="Times New Roman" w:cs="Times New Roman"/>
          <w:sz w:val="28"/>
          <w:szCs w:val="28"/>
        </w:rPr>
        <w:tab/>
        <w:t>Обеспечить принятие соответствующих мер прокурорского реагирования для устранения нарушений моего права на обращение в государственный орган, предусмотренного ст.2 Федерального Закона от 2 мая 2006 года «О порядке рассмотрения обращений граждан Российской Федерации» № 59-ФЗ и привлечь виновных должностных лиц к установленной законом ответственности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риложение: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1. Копия заявления/обращения в _____ от «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>____;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одпись_________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>_________2021 года</w:t>
      </w:r>
    </w:p>
    <w:p w:rsidR="00E26F7D" w:rsidRDefault="00D93E42" w:rsidP="00E2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</w:p>
    <w:p w:rsidR="00E26F7D" w:rsidRDefault="00E26F7D" w:rsidP="00E2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7" w:rsidRPr="000D7DB0" w:rsidRDefault="009E0917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0917" w:rsidRPr="000D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FC"/>
    <w:rsid w:val="00002726"/>
    <w:rsid w:val="000D7DB0"/>
    <w:rsid w:val="001A47B6"/>
    <w:rsid w:val="002359FE"/>
    <w:rsid w:val="002A6553"/>
    <w:rsid w:val="003C4D82"/>
    <w:rsid w:val="0043049C"/>
    <w:rsid w:val="00586680"/>
    <w:rsid w:val="006067D8"/>
    <w:rsid w:val="00693E7F"/>
    <w:rsid w:val="00995A3C"/>
    <w:rsid w:val="009E0917"/>
    <w:rsid w:val="00A04C49"/>
    <w:rsid w:val="00A31F16"/>
    <w:rsid w:val="00A62CBD"/>
    <w:rsid w:val="00B70D8D"/>
    <w:rsid w:val="00B737FC"/>
    <w:rsid w:val="00D25EDE"/>
    <w:rsid w:val="00D93E42"/>
    <w:rsid w:val="00E26F7D"/>
    <w:rsid w:val="00F6262A"/>
    <w:rsid w:val="00F85B2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A0F3-4810-486D-B7F5-700D889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7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A2B-A552-452E-B623-4D2B2FE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6-15T19:38:00Z</dcterms:created>
  <dcterms:modified xsi:type="dcterms:W3CDTF">2021-02-18T09:59:00Z</dcterms:modified>
</cp:coreProperties>
</file>